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欧関係の総合的考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欧関係の総合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07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日米欧関係の総合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